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9D621A">
        <w:rPr>
          <w:kern w:val="28"/>
          <w:lang w:eastAsia="zh-CN"/>
        </w:rPr>
        <w:t>33</w:t>
      </w:r>
      <w:r w:rsidR="00E87CF8">
        <w:rPr>
          <w:kern w:val="28"/>
          <w:lang w:eastAsia="zh-CN"/>
        </w:rPr>
        <w:t>3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0231">
        <w:rPr>
          <w:kern w:val="28"/>
          <w:lang w:eastAsia="zh-CN"/>
        </w:rPr>
        <w:t>4</w:t>
      </w:r>
      <w:r w:rsidR="00E87CF8">
        <w:rPr>
          <w:kern w:val="28"/>
          <w:lang w:eastAsia="zh-CN"/>
        </w:rPr>
        <w:t>1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5371E1">
        <w:rPr>
          <w:kern w:val="28"/>
          <w:lang w:eastAsia="zh-CN"/>
        </w:rPr>
        <w:t xml:space="preserve"> HELMUT KRÖKER</w:t>
      </w:r>
      <w:r w:rsidR="0023646B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D621A">
        <w:rPr>
          <w:bCs/>
          <w:kern w:val="28"/>
          <w:lang w:eastAsia="zh-CN"/>
        </w:rPr>
        <w:t>03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9D621A">
        <w:rPr>
          <w:kern w:val="28"/>
          <w:lang w:eastAsia="zh-CN"/>
        </w:rPr>
        <w:t>5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5957D4" w:rsidRPr="00C623F2" w:rsidRDefault="00D9516E" w:rsidP="005957D4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957D4" w:rsidRPr="00C623F2">
        <w:t>“</w:t>
      </w:r>
      <w:r w:rsidR="00E87CF8">
        <w:t>AUTORIZA CONTRATAÇÃO EMERGENCIAL DE PROFESSOR</w:t>
      </w:r>
      <w:r w:rsidR="005957D4">
        <w:t>”.</w:t>
      </w:r>
    </w:p>
    <w:p w:rsidR="00577BFF" w:rsidRDefault="00577BFF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70231" w:rsidRDefault="00D9516E" w:rsidP="005957D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0522D3">
        <w:rPr>
          <w:kern w:val="28"/>
          <w:lang w:eastAsia="zh-CN"/>
        </w:rPr>
        <w:t xml:space="preserve"> que autoriza o Poder Executivo </w:t>
      </w:r>
      <w:r w:rsidR="00E87CF8">
        <w:t>a contratar, em caráter emergencial, 01(um) Professor de Educação Infantil e Séries Iniciais e 01 (um) Professor de Séries Finais de Matemática sendo que a carga horaria de 20 horas semanais, usando para as referidas contratações, o processo seletivo simplificado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0B4938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="00966E78" w:rsidRPr="00966E78">
        <w:rPr>
          <w:kern w:val="28"/>
          <w:lang w:eastAsia="zh-CN"/>
        </w:rPr>
        <w:t xml:space="preserve"> </w:t>
      </w:r>
      <w:r w:rsidR="00966E78" w:rsidRPr="00CA484C">
        <w:rPr>
          <w:kern w:val="28"/>
          <w:lang w:eastAsia="zh-CN"/>
        </w:rPr>
        <w:t xml:space="preserve">tendo em vista que o projeto em </w:t>
      </w:r>
      <w:bookmarkStart w:id="2" w:name="_Hlk133396203"/>
      <w:bookmarkEnd w:id="1"/>
      <w:r w:rsidR="00007019">
        <w:rPr>
          <w:kern w:val="28"/>
          <w:lang w:eastAsia="zh-CN"/>
        </w:rPr>
        <w:t>epígrafe</w:t>
      </w:r>
      <w:r w:rsidR="000B4938" w:rsidRPr="000B4938">
        <w:rPr>
          <w:kern w:val="28"/>
          <w:lang w:eastAsia="zh-CN"/>
        </w:rPr>
        <w:t xml:space="preserve"> </w:t>
      </w:r>
      <w:r w:rsidR="000B4938">
        <w:rPr>
          <w:kern w:val="28"/>
          <w:lang w:eastAsia="zh-CN"/>
        </w:rPr>
        <w:t xml:space="preserve">autoriza o Poder Executivo </w:t>
      </w:r>
      <w:r w:rsidR="000B4938">
        <w:t>a contratar, em caráter emergencial, 01(um) Professor de Educação Infantil e Séries Iniciais e 01 (um) Professor de Séries Finais de Matemática sendo que a carga horaria de 20 horas semanais, usando para as referidas contratações, o processo seletivo simplificado</w:t>
      </w:r>
      <w:bookmarkStart w:id="3" w:name="_GoBack"/>
      <w:bookmarkEnd w:id="3"/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bookmarkEnd w:id="2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314A31" w:rsidRDefault="00314A31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9340AE">
      <w:pPr>
        <w:rPr>
          <w:b/>
          <w:u w:val="single"/>
        </w:rPr>
      </w:pP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5371E1">
        <w:rPr>
          <w:kern w:val="28"/>
          <w:lang w:eastAsia="zh-CN"/>
        </w:rPr>
        <w:t>22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Default="00314A31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24A81" w:rsidRDefault="00640067" w:rsidP="009340AE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0522D3" w:rsidRDefault="000522D3" w:rsidP="009340AE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938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371E1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85EA0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87CF8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43E9-79C5-4725-B400-0E84618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5-22T16:15:00Z</cp:lastPrinted>
  <dcterms:created xsi:type="dcterms:W3CDTF">2023-05-04T16:22:00Z</dcterms:created>
  <dcterms:modified xsi:type="dcterms:W3CDTF">2023-05-22T16:16:00Z</dcterms:modified>
</cp:coreProperties>
</file>